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1A" w:rsidRPr="00103E1A" w:rsidRDefault="00103E1A" w:rsidP="00103E1A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03E1A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et-EE"/>
        </w:rPr>
        <w:drawing>
          <wp:inline distT="0" distB="0" distL="0" distR="0" wp14:anchorId="12DCAFDC" wp14:editId="3753399A">
            <wp:extent cx="720000" cy="728090"/>
            <wp:effectExtent l="0" t="0" r="4445" b="0"/>
            <wp:docPr id="2" name="Pilt 1" descr="H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1A" w:rsidRPr="00103E1A" w:rsidRDefault="00103E1A" w:rsidP="00103E1A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  <w:lang w:eastAsia="zh-CN"/>
        </w:rPr>
      </w:pPr>
    </w:p>
    <w:p w:rsidR="00103E1A" w:rsidRDefault="00103E1A" w:rsidP="00103E1A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</w:pPr>
      <w:r w:rsidRPr="00103E1A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  <w:t xml:space="preserve"> </w:t>
      </w:r>
      <w:r w:rsidRPr="00103E1A">
        <w:rPr>
          <w:rFonts w:ascii="Times New Roman" w:eastAsia="Times New Roman" w:hAnsi="Times New Roman" w:cs="Times New Roman"/>
          <w:b/>
          <w:kern w:val="3"/>
          <w:sz w:val="28"/>
          <w:szCs w:val="32"/>
          <w:lang w:eastAsia="zh-CN"/>
        </w:rPr>
        <w:t>ALUTAGUSE HOOLEKESKUS</w:t>
      </w:r>
    </w:p>
    <w:p w:rsidR="00103E1A" w:rsidRDefault="00103E1A" w:rsidP="00103E1A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</w:pPr>
    </w:p>
    <w:p w:rsidR="006D1412" w:rsidRDefault="000F0555" w:rsidP="00443615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leht</w:t>
      </w:r>
      <w:bookmarkStart w:id="0" w:name="_GoBack"/>
      <w:bookmarkEnd w:id="0"/>
    </w:p>
    <w:p w:rsidR="0015160A" w:rsidRDefault="0015160A" w:rsidP="00443615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</w:rPr>
      </w:pPr>
    </w:p>
    <w:p w:rsidR="0015160A" w:rsidRPr="00064903" w:rsidRDefault="0015160A" w:rsidP="001516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Palun võtke kaasa t</w:t>
      </w:r>
      <w:r w:rsidRPr="0015160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enuse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tulles järgmise</w:t>
      </w:r>
      <w:r w:rsidR="0007223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asjad:</w:t>
      </w:r>
    </w:p>
    <w:p w:rsidR="0015160A" w:rsidRPr="0015160A" w:rsidRDefault="0015160A" w:rsidP="0015160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5160A">
        <w:rPr>
          <w:rFonts w:ascii="Times New Roman" w:eastAsia="Times New Roman" w:hAnsi="Times New Roman" w:cs="Times New Roman"/>
          <w:sz w:val="24"/>
          <w:szCs w:val="24"/>
          <w:lang w:eastAsia="et-EE"/>
        </w:rPr>
        <w:t>Perearsti või eriarsti saatekiri;</w:t>
      </w:r>
    </w:p>
    <w:p w:rsidR="0015160A" w:rsidRPr="0015160A" w:rsidRDefault="0015160A" w:rsidP="0015160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5160A">
        <w:rPr>
          <w:rFonts w:ascii="Times New Roman" w:eastAsia="Times New Roman" w:hAnsi="Times New Roman" w:cs="Times New Roman"/>
          <w:sz w:val="24"/>
          <w:szCs w:val="24"/>
          <w:lang w:eastAsia="et-EE"/>
        </w:rPr>
        <w:t>Pass või ID kaart;</w:t>
      </w:r>
    </w:p>
    <w:p w:rsidR="0015160A" w:rsidRDefault="0015160A" w:rsidP="0015160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5160A">
        <w:rPr>
          <w:rFonts w:ascii="Times New Roman" w:eastAsia="Times New Roman" w:hAnsi="Times New Roman" w:cs="Times New Roman"/>
          <w:sz w:val="24"/>
          <w:szCs w:val="24"/>
          <w:lang w:eastAsia="et-EE"/>
        </w:rPr>
        <w:t>Eelnevate uuringute andmed;</w:t>
      </w:r>
    </w:p>
    <w:p w:rsidR="0015160A" w:rsidRPr="00064903" w:rsidRDefault="0015160A" w:rsidP="0015160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64903">
        <w:rPr>
          <w:rFonts w:ascii="Times New Roman" w:eastAsia="Times New Roman" w:hAnsi="Times New Roman" w:cs="Times New Roman"/>
          <w:sz w:val="24"/>
          <w:szCs w:val="24"/>
          <w:lang w:eastAsia="et-EE"/>
        </w:rPr>
        <w:t>Igapäevaselt tarvitatavad ravimid;</w:t>
      </w:r>
    </w:p>
    <w:p w:rsidR="0015160A" w:rsidRPr="0015160A" w:rsidRDefault="0015160A" w:rsidP="0015160A">
      <w:pPr>
        <w:pStyle w:val="ListParagraph"/>
        <w:numPr>
          <w:ilvl w:val="0"/>
          <w:numId w:val="6"/>
        </w:numPr>
        <w:tabs>
          <w:tab w:val="center" w:pos="4536"/>
          <w:tab w:val="right" w:pos="9072"/>
        </w:tabs>
        <w:suppressAutoHyphens/>
        <w:autoSpaceDN w:val="0"/>
        <w:spacing w:before="100" w:beforeAutospacing="1" w:after="0" w:afterAutospacing="1" w:line="360" w:lineRule="auto"/>
        <w:jc w:val="both"/>
        <w:textAlignment w:val="baseline"/>
        <w:rPr>
          <w:rFonts w:ascii="Times New Roman" w:hAnsi="Times New Roman" w:cs="Times New Roman"/>
          <w:b/>
          <w:sz w:val="32"/>
        </w:rPr>
      </w:pPr>
      <w:r w:rsidRPr="0015160A">
        <w:rPr>
          <w:rFonts w:ascii="Times New Roman" w:eastAsia="Times New Roman" w:hAnsi="Times New Roman" w:cs="Times New Roman"/>
          <w:sz w:val="24"/>
          <w:szCs w:val="24"/>
          <w:lang w:eastAsia="et-EE"/>
        </w:rPr>
        <w:t>Püsiva töövõimetuse tuvastamise/ Puude raskusastme ja lisakulude tuvastamise otsu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:rsidR="006E73EA" w:rsidRPr="0007223B" w:rsidRDefault="006E73EA" w:rsidP="0015160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b/>
          <w:sz w:val="24"/>
          <w:szCs w:val="24"/>
        </w:rPr>
        <w:t>Palun võtke kaasa hoolealuse isiklikud hügieeni vahendid</w:t>
      </w:r>
      <w:r w:rsidRPr="000722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E73EA" w:rsidRPr="0007223B" w:rsidRDefault="006E73EA" w:rsidP="001516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 xml:space="preserve">Hambahari, ka siis kui puuduvad hambad </w:t>
      </w:r>
      <w:r w:rsidR="0015160A" w:rsidRPr="000722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3EA" w:rsidRPr="0007223B" w:rsidRDefault="006E73EA" w:rsidP="001516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Hambapasta, suuvesi, proteesi pesu</w:t>
      </w:r>
      <w:r w:rsidRPr="0007223B">
        <w:rPr>
          <w:rFonts w:ascii="Times New Roman" w:eastAsia="Calibri" w:hAnsi="Times New Roman" w:cs="Times New Roman"/>
          <w:sz w:val="24"/>
          <w:szCs w:val="24"/>
        </w:rPr>
        <w:t>- ja kinnitus</w:t>
      </w:r>
      <w:r w:rsidRPr="0007223B">
        <w:rPr>
          <w:rFonts w:ascii="Times New Roman" w:eastAsia="Calibri" w:hAnsi="Times New Roman" w:cs="Times New Roman"/>
          <w:sz w:val="24"/>
          <w:szCs w:val="24"/>
        </w:rPr>
        <w:t xml:space="preserve"> vahend</w:t>
      </w:r>
      <w:r w:rsidR="0015160A" w:rsidRPr="000722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3EA" w:rsidRPr="0007223B" w:rsidRDefault="006E73EA" w:rsidP="001516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Kaanega plastmassist proteesi topsik (</w:t>
      </w:r>
      <w:r w:rsidRPr="0007223B">
        <w:rPr>
          <w:rFonts w:ascii="Times New Roman" w:eastAsia="Calibri" w:hAnsi="Times New Roman" w:cs="Times New Roman"/>
          <w:sz w:val="24"/>
          <w:szCs w:val="24"/>
        </w:rPr>
        <w:t>t</w:t>
      </w:r>
      <w:r w:rsidRPr="0007223B">
        <w:rPr>
          <w:rFonts w:ascii="Times New Roman" w:eastAsia="Calibri" w:hAnsi="Times New Roman" w:cs="Times New Roman"/>
          <w:sz w:val="24"/>
          <w:szCs w:val="24"/>
        </w:rPr>
        <w:t>opsile peale nimi)</w:t>
      </w:r>
      <w:r w:rsidR="0015160A" w:rsidRPr="000722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3EA" w:rsidRPr="0007223B" w:rsidRDefault="006E73EA" w:rsidP="001516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Pesemiskäsn-vahetada välja 1x kvartalis</w:t>
      </w:r>
      <w:r w:rsidR="0015160A" w:rsidRPr="000722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3EA" w:rsidRPr="0007223B" w:rsidRDefault="006E73EA" w:rsidP="001516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Pehme, kammimisel peanahka säästev kamm, seep, šampoon</w:t>
      </w:r>
      <w:r w:rsidR="0015160A" w:rsidRPr="000722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3EA" w:rsidRPr="0007223B" w:rsidRDefault="006E73EA" w:rsidP="001516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P</w:t>
      </w:r>
      <w:r w:rsidR="0015160A" w:rsidRPr="0007223B">
        <w:rPr>
          <w:rFonts w:ascii="Times New Roman" w:eastAsia="Calibri" w:hAnsi="Times New Roman" w:cs="Times New Roman"/>
          <w:sz w:val="24"/>
          <w:szCs w:val="24"/>
        </w:rPr>
        <w:t>lastmast karbis</w:t>
      </w:r>
      <w:r w:rsidRPr="0007223B">
        <w:rPr>
          <w:rFonts w:ascii="Times New Roman" w:eastAsia="Calibri" w:hAnsi="Times New Roman" w:cs="Times New Roman"/>
          <w:sz w:val="24"/>
          <w:szCs w:val="24"/>
        </w:rPr>
        <w:t>- (nimi peale kirjutada), käte</w:t>
      </w:r>
      <w:r w:rsidRPr="0007223B">
        <w:rPr>
          <w:rFonts w:ascii="Times New Roman" w:eastAsia="Calibri" w:hAnsi="Times New Roman" w:cs="Times New Roman"/>
          <w:sz w:val="24"/>
          <w:szCs w:val="24"/>
        </w:rPr>
        <w:t>- ja</w:t>
      </w:r>
      <w:r w:rsidR="0007223B" w:rsidRPr="0007223B">
        <w:rPr>
          <w:rFonts w:ascii="Times New Roman" w:eastAsia="Calibri" w:hAnsi="Times New Roman" w:cs="Times New Roman"/>
          <w:sz w:val="24"/>
          <w:szCs w:val="24"/>
        </w:rPr>
        <w:t>, naha niisutav kehakreem;</w:t>
      </w:r>
    </w:p>
    <w:p w:rsidR="006E73EA" w:rsidRDefault="006E73EA" w:rsidP="0015160A">
      <w:pPr>
        <w:spacing w:line="360" w:lineRule="auto"/>
        <w:ind w:left="360"/>
        <w:jc w:val="center"/>
        <w:rPr>
          <w:rFonts w:ascii="Book Antiqua" w:eastAsia="Calibri" w:hAnsi="Book Antiqua"/>
          <w:b/>
        </w:rPr>
      </w:pPr>
    </w:p>
    <w:p w:rsidR="006E73EA" w:rsidRPr="0007223B" w:rsidRDefault="006E73EA" w:rsidP="0015160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223B">
        <w:rPr>
          <w:rFonts w:ascii="Times New Roman" w:eastAsia="Calibri" w:hAnsi="Times New Roman" w:cs="Times New Roman"/>
          <w:b/>
          <w:sz w:val="24"/>
          <w:szCs w:val="24"/>
        </w:rPr>
        <w:t>Palun võtke kaasa hoolealuse isiklikud riided:</w:t>
      </w:r>
    </w:p>
    <w:p w:rsidR="006E73EA" w:rsidRPr="0007223B" w:rsidRDefault="006E73EA" w:rsidP="0015160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Isiklikud päevariided- vähemalt 3 kpl ja üks pidulikum riietus</w:t>
      </w:r>
      <w:r w:rsidR="0007223B" w:rsidRPr="000722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3EA" w:rsidRPr="0007223B" w:rsidRDefault="006E73EA" w:rsidP="0015160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Sokid-mille kumm e</w:t>
      </w:r>
      <w:r w:rsidR="0007223B" w:rsidRPr="0007223B">
        <w:rPr>
          <w:rFonts w:ascii="Times New Roman" w:eastAsia="Calibri" w:hAnsi="Times New Roman" w:cs="Times New Roman"/>
          <w:sz w:val="24"/>
          <w:szCs w:val="24"/>
        </w:rPr>
        <w:t>i sooniks jalga ja soojad sokid;</w:t>
      </w:r>
    </w:p>
    <w:p w:rsidR="006E73EA" w:rsidRPr="0007223B" w:rsidRDefault="0007223B" w:rsidP="0015160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Ööriideid vähemalt 2 kpl;</w:t>
      </w:r>
    </w:p>
    <w:p w:rsidR="006E73EA" w:rsidRPr="0007223B" w:rsidRDefault="006E73EA" w:rsidP="0015160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Vastaval</w:t>
      </w:r>
      <w:r w:rsidR="0007223B" w:rsidRPr="0007223B">
        <w:rPr>
          <w:rFonts w:ascii="Times New Roman" w:eastAsia="Calibri" w:hAnsi="Times New Roman" w:cs="Times New Roman"/>
          <w:sz w:val="24"/>
          <w:szCs w:val="24"/>
        </w:rPr>
        <w:t>t aastaajale üleriided, jalanõud, peakate;</w:t>
      </w:r>
    </w:p>
    <w:p w:rsidR="006E73EA" w:rsidRPr="0007223B" w:rsidRDefault="006E73EA" w:rsidP="0007223B">
      <w:pPr>
        <w:spacing w:line="36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07223B">
        <w:rPr>
          <w:rFonts w:ascii="Times New Roman" w:eastAsia="Calibri" w:hAnsi="Times New Roman" w:cs="Times New Roman"/>
          <w:b/>
          <w:sz w:val="24"/>
          <w:szCs w:val="24"/>
        </w:rPr>
        <w:t>Riideesemed tuleb signeerida (veekindla markeriga) või</w:t>
      </w:r>
      <w:r w:rsidRPr="0007223B">
        <w:rPr>
          <w:rFonts w:ascii="Times New Roman" w:eastAsia="Calibri" w:hAnsi="Times New Roman" w:cs="Times New Roman"/>
          <w:b/>
          <w:sz w:val="24"/>
          <w:szCs w:val="24"/>
        </w:rPr>
        <w:t xml:space="preserve"> tikkida sisse hoolealuse nimi.</w:t>
      </w:r>
    </w:p>
    <w:p w:rsidR="006E73EA" w:rsidRPr="0007223B" w:rsidRDefault="006E73EA" w:rsidP="001516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lastRenderedPageBreak/>
        <w:t>Sees liikumiseks on head jala otsa lükatavad sussid, millel on kummitald (et ei libiseks)</w:t>
      </w:r>
    </w:p>
    <w:p w:rsidR="006E73EA" w:rsidRPr="0007223B" w:rsidRDefault="006E73EA" w:rsidP="0015160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>Meelistegevuseks tarbed- raamatud, ajakirjad, fotoalbum, käsitöö vahendid.</w:t>
      </w:r>
    </w:p>
    <w:p w:rsidR="0007223B" w:rsidRDefault="0007223B" w:rsidP="0015160A">
      <w:pPr>
        <w:spacing w:line="360" w:lineRule="auto"/>
        <w:rPr>
          <w:rFonts w:ascii="Book Antiqua" w:eastAsia="Times New Roman" w:hAnsi="Book Antiqua"/>
          <w:b/>
          <w:lang w:eastAsia="et-EE"/>
        </w:rPr>
      </w:pPr>
    </w:p>
    <w:p w:rsidR="006E73EA" w:rsidRPr="0007223B" w:rsidRDefault="006E73EA" w:rsidP="001516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23B">
        <w:rPr>
          <w:rFonts w:ascii="Times New Roman" w:hAnsi="Times New Roman" w:cs="Times New Roman"/>
          <w:b/>
          <w:sz w:val="24"/>
          <w:szCs w:val="24"/>
        </w:rPr>
        <w:t>Külakosti tuues tuleb arvestada, et</w:t>
      </w:r>
    </w:p>
    <w:p w:rsidR="006E73EA" w:rsidRPr="0007223B" w:rsidRDefault="006E73EA" w:rsidP="0015160A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7223B">
        <w:rPr>
          <w:rFonts w:ascii="Times New Roman" w:eastAsia="Calibri" w:hAnsi="Times New Roman" w:cs="Times New Roman"/>
          <w:sz w:val="24"/>
          <w:szCs w:val="24"/>
        </w:rPr>
        <w:t xml:space="preserve">Tuues lisatoitu, </w:t>
      </w:r>
      <w:r w:rsidRPr="00072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akendada alati kaanega plastmasskarpi</w:t>
      </w:r>
      <w:r w:rsidRPr="0007223B">
        <w:rPr>
          <w:rFonts w:ascii="Times New Roman" w:eastAsia="Calibri" w:hAnsi="Times New Roman" w:cs="Times New Roman"/>
          <w:sz w:val="24"/>
          <w:szCs w:val="24"/>
        </w:rPr>
        <w:t xml:space="preserve">, kuhu lisada hoolealuse nimi. Kinni pidada realiseerimisajast. </w:t>
      </w:r>
      <w:r w:rsidRPr="00072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ähtaja ületanud toidud visatakse ära.</w:t>
      </w:r>
    </w:p>
    <w:p w:rsidR="006E73EA" w:rsidRPr="0007223B" w:rsidRDefault="006E73EA" w:rsidP="0015160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072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</w:t>
      </w:r>
      <w:r w:rsidRPr="0007223B">
        <w:rPr>
          <w:rFonts w:ascii="Times New Roman" w:hAnsi="Times New Roman" w:cs="Times New Roman"/>
          <w:sz w:val="24"/>
          <w:szCs w:val="24"/>
        </w:rPr>
        <w:t>uua võite suupisteid, mahla, puuvilja või muud, mille maitsmine just temale naudingut pakub; (</w:t>
      </w:r>
      <w:r w:rsidRPr="0007223B">
        <w:rPr>
          <w:rFonts w:ascii="Times New Roman" w:hAnsi="Times New Roman" w:cs="Times New Roman"/>
          <w:b/>
          <w:sz w:val="24"/>
          <w:szCs w:val="24"/>
        </w:rPr>
        <w:t>Suhkruhaigele ei tohi tuua valgejahu tooteid ja magusaid mahlasid)</w:t>
      </w:r>
    </w:p>
    <w:p w:rsidR="006E73EA" w:rsidRPr="0007223B" w:rsidRDefault="006E73EA" w:rsidP="0015160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23B">
        <w:rPr>
          <w:rFonts w:ascii="Times New Roman" w:hAnsi="Times New Roman" w:cs="Times New Roman"/>
          <w:sz w:val="24"/>
          <w:szCs w:val="24"/>
        </w:rPr>
        <w:t>Selleks, et inimene võiks end meie majas turvaliselt ja väärikalt tunda, oleks hea</w:t>
      </w:r>
      <w:r w:rsidRPr="000722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223B">
        <w:rPr>
          <w:rFonts w:ascii="Times New Roman" w:hAnsi="Times New Roman" w:cs="Times New Roman"/>
          <w:sz w:val="24"/>
          <w:szCs w:val="24"/>
        </w:rPr>
        <w:t>asetada tema vaateulatusse lähedaste fotosid, pilte kodust või mõni lemmik</w:t>
      </w:r>
      <w:r w:rsidRPr="0007223B">
        <w:rPr>
          <w:rFonts w:ascii="Times New Roman" w:hAnsi="Times New Roman" w:cs="Times New Roman"/>
          <w:sz w:val="24"/>
          <w:szCs w:val="24"/>
        </w:rPr>
        <w:t xml:space="preserve"> </w:t>
      </w:r>
      <w:r w:rsidRPr="0007223B">
        <w:rPr>
          <w:rFonts w:ascii="Times New Roman" w:hAnsi="Times New Roman" w:cs="Times New Roman"/>
          <w:sz w:val="24"/>
          <w:szCs w:val="24"/>
        </w:rPr>
        <w:t>pil</w:t>
      </w:r>
      <w:r w:rsidRPr="0007223B">
        <w:rPr>
          <w:rFonts w:ascii="Times New Roman" w:hAnsi="Times New Roman" w:cs="Times New Roman"/>
          <w:sz w:val="24"/>
          <w:szCs w:val="24"/>
        </w:rPr>
        <w:t>t</w:t>
      </w:r>
      <w:r w:rsidRPr="0007223B">
        <w:rPr>
          <w:rFonts w:ascii="Times New Roman" w:hAnsi="Times New Roman" w:cs="Times New Roman"/>
          <w:sz w:val="24"/>
          <w:szCs w:val="24"/>
        </w:rPr>
        <w:t xml:space="preserve"> tema kodu seinalt;</w:t>
      </w:r>
    </w:p>
    <w:p w:rsidR="006E73EA" w:rsidRPr="0007223B" w:rsidRDefault="006E73EA" w:rsidP="0015160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23B">
        <w:rPr>
          <w:rFonts w:ascii="Times New Roman" w:hAnsi="Times New Roman" w:cs="Times New Roman"/>
          <w:sz w:val="24"/>
          <w:szCs w:val="24"/>
        </w:rPr>
        <w:t xml:space="preserve">kui vähegi võimalik, luua tingimused lemmiktegevusega edasi tegelemiseks </w:t>
      </w:r>
    </w:p>
    <w:p w:rsidR="006E73EA" w:rsidRPr="0007223B" w:rsidRDefault="006E73EA" w:rsidP="0015160A">
      <w:pPr>
        <w:tabs>
          <w:tab w:val="center" w:pos="4536"/>
          <w:tab w:val="right" w:pos="907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6E73EA" w:rsidRPr="0007223B" w:rsidSect="00103E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F1" w:rsidRDefault="000011F1" w:rsidP="003F6A96">
      <w:pPr>
        <w:spacing w:after="0" w:line="240" w:lineRule="auto"/>
      </w:pPr>
      <w:r>
        <w:separator/>
      </w:r>
    </w:p>
  </w:endnote>
  <w:endnote w:type="continuationSeparator" w:id="0">
    <w:p w:rsidR="000011F1" w:rsidRDefault="000011F1" w:rsidP="003F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F1" w:rsidRDefault="000011F1" w:rsidP="003F6A96">
      <w:pPr>
        <w:spacing w:after="0" w:line="240" w:lineRule="auto"/>
      </w:pPr>
      <w:r>
        <w:separator/>
      </w:r>
    </w:p>
  </w:footnote>
  <w:footnote w:type="continuationSeparator" w:id="0">
    <w:p w:rsidR="000011F1" w:rsidRDefault="000011F1" w:rsidP="003F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43" w:rsidRDefault="001F7D43" w:rsidP="003F6A96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BA"/>
    <w:multiLevelType w:val="hybridMultilevel"/>
    <w:tmpl w:val="6F28B7EA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346958"/>
    <w:multiLevelType w:val="hybridMultilevel"/>
    <w:tmpl w:val="0A942500"/>
    <w:lvl w:ilvl="0" w:tplc="E18E8DA8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F6109"/>
    <w:multiLevelType w:val="hybridMultilevel"/>
    <w:tmpl w:val="E12034A0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BA2127"/>
    <w:multiLevelType w:val="hybridMultilevel"/>
    <w:tmpl w:val="411AF9F8"/>
    <w:lvl w:ilvl="0" w:tplc="CF16F882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14" w:hanging="360"/>
      </w:pPr>
    </w:lvl>
    <w:lvl w:ilvl="2" w:tplc="0425001B">
      <w:start w:val="1"/>
      <w:numFmt w:val="lowerRoman"/>
      <w:lvlText w:val="%3."/>
      <w:lvlJc w:val="right"/>
      <w:pPr>
        <w:ind w:left="1734" w:hanging="180"/>
      </w:pPr>
    </w:lvl>
    <w:lvl w:ilvl="3" w:tplc="0425000F">
      <w:start w:val="1"/>
      <w:numFmt w:val="decimal"/>
      <w:lvlText w:val="%4."/>
      <w:lvlJc w:val="left"/>
      <w:pPr>
        <w:ind w:left="2454" w:hanging="360"/>
      </w:pPr>
    </w:lvl>
    <w:lvl w:ilvl="4" w:tplc="04250019">
      <w:start w:val="1"/>
      <w:numFmt w:val="lowerLetter"/>
      <w:lvlText w:val="%5."/>
      <w:lvlJc w:val="left"/>
      <w:pPr>
        <w:ind w:left="3174" w:hanging="360"/>
      </w:pPr>
    </w:lvl>
    <w:lvl w:ilvl="5" w:tplc="0425001B">
      <w:start w:val="1"/>
      <w:numFmt w:val="lowerRoman"/>
      <w:lvlText w:val="%6."/>
      <w:lvlJc w:val="right"/>
      <w:pPr>
        <w:ind w:left="3894" w:hanging="180"/>
      </w:pPr>
    </w:lvl>
    <w:lvl w:ilvl="6" w:tplc="0425000F">
      <w:start w:val="1"/>
      <w:numFmt w:val="decimal"/>
      <w:lvlText w:val="%7."/>
      <w:lvlJc w:val="left"/>
      <w:pPr>
        <w:ind w:left="4614" w:hanging="360"/>
      </w:pPr>
    </w:lvl>
    <w:lvl w:ilvl="7" w:tplc="04250019">
      <w:start w:val="1"/>
      <w:numFmt w:val="lowerLetter"/>
      <w:lvlText w:val="%8."/>
      <w:lvlJc w:val="left"/>
      <w:pPr>
        <w:ind w:left="5334" w:hanging="360"/>
      </w:pPr>
    </w:lvl>
    <w:lvl w:ilvl="8" w:tplc="042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F5428CC"/>
    <w:multiLevelType w:val="hybridMultilevel"/>
    <w:tmpl w:val="9DAE84D6"/>
    <w:lvl w:ilvl="0" w:tplc="A5B46AE2">
      <w:start w:val="1"/>
      <w:numFmt w:val="decimal"/>
      <w:lvlText w:val="%1."/>
      <w:lvlJc w:val="left"/>
      <w:pPr>
        <w:ind w:left="1068" w:hanging="360"/>
      </w:pPr>
      <w:rPr>
        <w:rFonts w:ascii="Cambria" w:hAnsi="Cambria" w:hint="default"/>
        <w:b w:val="0"/>
        <w:color w:val="auto"/>
        <w:sz w:val="24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7B190D"/>
    <w:multiLevelType w:val="multilevel"/>
    <w:tmpl w:val="73F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96"/>
    <w:rsid w:val="000011F1"/>
    <w:rsid w:val="00017993"/>
    <w:rsid w:val="0002527E"/>
    <w:rsid w:val="00032C85"/>
    <w:rsid w:val="0007223B"/>
    <w:rsid w:val="000F0555"/>
    <w:rsid w:val="00103E1A"/>
    <w:rsid w:val="0015160A"/>
    <w:rsid w:val="001C0B8A"/>
    <w:rsid w:val="001F7D43"/>
    <w:rsid w:val="00350945"/>
    <w:rsid w:val="003B7880"/>
    <w:rsid w:val="003F6A96"/>
    <w:rsid w:val="00443615"/>
    <w:rsid w:val="00484ED3"/>
    <w:rsid w:val="004A4D50"/>
    <w:rsid w:val="004C7D55"/>
    <w:rsid w:val="00500F92"/>
    <w:rsid w:val="005151D7"/>
    <w:rsid w:val="00614770"/>
    <w:rsid w:val="006B51FE"/>
    <w:rsid w:val="006D1412"/>
    <w:rsid w:val="006E73EA"/>
    <w:rsid w:val="007D2DF9"/>
    <w:rsid w:val="0088228F"/>
    <w:rsid w:val="008C5E44"/>
    <w:rsid w:val="008D5FB1"/>
    <w:rsid w:val="00925C5F"/>
    <w:rsid w:val="00944753"/>
    <w:rsid w:val="00A32B3A"/>
    <w:rsid w:val="00B5773D"/>
    <w:rsid w:val="00B76B74"/>
    <w:rsid w:val="00D43D5B"/>
    <w:rsid w:val="00D505B1"/>
    <w:rsid w:val="00F1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96"/>
  </w:style>
  <w:style w:type="paragraph" w:styleId="Footer">
    <w:name w:val="footer"/>
    <w:basedOn w:val="Normal"/>
    <w:link w:val="FooterChar"/>
    <w:uiPriority w:val="99"/>
    <w:unhideWhenUsed/>
    <w:rsid w:val="003F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96"/>
  </w:style>
  <w:style w:type="paragraph" w:styleId="BalloonText">
    <w:name w:val="Balloon Text"/>
    <w:basedOn w:val="Normal"/>
    <w:link w:val="BalloonTextChar"/>
    <w:uiPriority w:val="99"/>
    <w:semiHidden/>
    <w:unhideWhenUsed/>
    <w:rsid w:val="003F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96"/>
  </w:style>
  <w:style w:type="paragraph" w:styleId="Footer">
    <w:name w:val="footer"/>
    <w:basedOn w:val="Normal"/>
    <w:link w:val="FooterChar"/>
    <w:uiPriority w:val="99"/>
    <w:unhideWhenUsed/>
    <w:rsid w:val="003F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96"/>
  </w:style>
  <w:style w:type="paragraph" w:styleId="BalloonText">
    <w:name w:val="Balloon Text"/>
    <w:basedOn w:val="Normal"/>
    <w:link w:val="BalloonTextChar"/>
    <w:uiPriority w:val="99"/>
    <w:semiHidden/>
    <w:unhideWhenUsed/>
    <w:rsid w:val="003F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C11B-9D3D-4CE0-A551-89497126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Sidorov</dc:creator>
  <cp:lastModifiedBy>Iren Sidorov</cp:lastModifiedBy>
  <cp:revision>3</cp:revision>
  <cp:lastPrinted>2016-07-01T10:55:00Z</cp:lastPrinted>
  <dcterms:created xsi:type="dcterms:W3CDTF">2016-07-01T10:21:00Z</dcterms:created>
  <dcterms:modified xsi:type="dcterms:W3CDTF">2016-07-01T10:55:00Z</dcterms:modified>
</cp:coreProperties>
</file>